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B7118">
        <w:rPr>
          <w:sz w:val="26"/>
          <w:szCs w:val="26"/>
        </w:rPr>
        <w:t xml:space="preserve">От </w:t>
      </w:r>
      <w:r w:rsidR="005B7118">
        <w:rPr>
          <w:sz w:val="26"/>
          <w:szCs w:val="26"/>
          <w:u w:val="single"/>
        </w:rPr>
        <w:t xml:space="preserve">      06.10.2023      </w:t>
      </w:r>
      <w:r w:rsidR="005B7118">
        <w:rPr>
          <w:sz w:val="26"/>
          <w:szCs w:val="26"/>
        </w:rPr>
        <w:t xml:space="preserve"> № </w:t>
      </w:r>
      <w:r w:rsidR="005B7118">
        <w:rPr>
          <w:sz w:val="26"/>
          <w:szCs w:val="26"/>
          <w:u w:val="single"/>
        </w:rPr>
        <w:t xml:space="preserve">    186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2C2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15222B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37534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13008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15222B" w:rsidRDefault="00462C2D" w:rsidP="0046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C2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15222B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3753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130088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2D" w:rsidRPr="0015222B" w:rsidRDefault="00462C2D" w:rsidP="00462C2D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C2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15222B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37531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130087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2D" w:rsidRPr="0015222B" w:rsidRDefault="00462C2D" w:rsidP="00462C2D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C2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15222B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3753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130087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2D" w:rsidRPr="0015222B" w:rsidRDefault="00462C2D" w:rsidP="00462C2D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62C2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15222B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37534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2D" w:rsidRPr="00462C2D" w:rsidRDefault="00462C2D" w:rsidP="00462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2C2D">
              <w:rPr>
                <w:sz w:val="24"/>
                <w:szCs w:val="24"/>
              </w:rPr>
              <w:t>13008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2D" w:rsidRPr="0015222B" w:rsidRDefault="00462C2D" w:rsidP="00462C2D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2C" w:rsidRDefault="00C5352C" w:rsidP="006D42AE">
      <w:r>
        <w:separator/>
      </w:r>
    </w:p>
  </w:endnote>
  <w:endnote w:type="continuationSeparator" w:id="0">
    <w:p w:rsidR="00C5352C" w:rsidRDefault="00C5352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2C" w:rsidRDefault="00C5352C" w:rsidP="006D42AE">
      <w:r>
        <w:separator/>
      </w:r>
    </w:p>
  </w:footnote>
  <w:footnote w:type="continuationSeparator" w:id="0">
    <w:p w:rsidR="00C5352C" w:rsidRDefault="00C5352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30D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359A9"/>
    <w:rsid w:val="004621F3"/>
    <w:rsid w:val="00462C2D"/>
    <w:rsid w:val="004F433F"/>
    <w:rsid w:val="005A77BD"/>
    <w:rsid w:val="005B7118"/>
    <w:rsid w:val="005C581A"/>
    <w:rsid w:val="00646CA8"/>
    <w:rsid w:val="006D42AE"/>
    <w:rsid w:val="007A6801"/>
    <w:rsid w:val="007B0E86"/>
    <w:rsid w:val="008320DC"/>
    <w:rsid w:val="008C2388"/>
    <w:rsid w:val="00930DC2"/>
    <w:rsid w:val="00944008"/>
    <w:rsid w:val="009F1EF4"/>
    <w:rsid w:val="00B5033F"/>
    <w:rsid w:val="00BF067A"/>
    <w:rsid w:val="00BF1BB4"/>
    <w:rsid w:val="00C5352C"/>
    <w:rsid w:val="00CB48FA"/>
    <w:rsid w:val="00CC6082"/>
    <w:rsid w:val="00CD51B8"/>
    <w:rsid w:val="00D07F0D"/>
    <w:rsid w:val="00DF1D04"/>
    <w:rsid w:val="00E1143A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F435D9-524F-4017-BC0E-43FB666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34:00Z</dcterms:created>
  <dcterms:modified xsi:type="dcterms:W3CDTF">2023-10-10T09:33:00Z</dcterms:modified>
  <dc:language>ru-RU</dc:language>
</cp:coreProperties>
</file>